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CF97" w14:textId="77777777" w:rsidR="00665A40" w:rsidRPr="004244E9" w:rsidRDefault="00665A40" w:rsidP="00665A40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65A40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о струйным горением (горизонт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3"/>
      </w:tblGrid>
      <w:tr w:rsidR="00665A40" w:rsidRPr="004478B0" w14:paraId="5E2F1764" w14:textId="77777777" w:rsidTr="00F3196D">
        <w:trPr>
          <w:trHeight w:val="260"/>
          <w:tblHeader/>
          <w:jc w:val="center"/>
        </w:trPr>
        <w:tc>
          <w:tcPr>
            <w:tcW w:w="37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8B7AA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  <w:hideMark/>
          </w:tcPr>
          <w:p w14:paraId="1D9AA623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  <w:hideMark/>
          </w:tcPr>
          <w:p w14:paraId="50E45B17" w14:textId="73221934" w:rsidR="00665A40" w:rsidRPr="004478B0" w:rsidRDefault="00F319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6387720C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65A40" w:rsidRPr="004478B0" w14:paraId="3AD67F50" w14:textId="77777777" w:rsidTr="00F3196D">
        <w:trPr>
          <w:trHeight w:val="259"/>
          <w:tblHeader/>
          <w:jc w:val="center"/>
        </w:trPr>
        <w:tc>
          <w:tcPr>
            <w:tcW w:w="37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39C9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7732A16B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6C67780F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743" w:type="dxa"/>
          </w:tcPr>
          <w:p w14:paraId="5875D0C2" w14:textId="77777777" w:rsidR="00665A40" w:rsidRPr="00696D05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181E883D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E014D1" w:rsidRDefault="00470733" w:rsidP="00E014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E014D1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CB38" w14:textId="77777777" w:rsidR="00716302" w:rsidRDefault="00716302" w:rsidP="00FB4720">
      <w:pPr>
        <w:spacing w:after="0" w:line="240" w:lineRule="auto"/>
      </w:pPr>
      <w:r>
        <w:separator/>
      </w:r>
    </w:p>
  </w:endnote>
  <w:endnote w:type="continuationSeparator" w:id="0">
    <w:p w14:paraId="1E872856" w14:textId="77777777" w:rsidR="00716302" w:rsidRDefault="00716302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0292" w14:textId="77777777" w:rsidR="00716302" w:rsidRDefault="00716302" w:rsidP="00FB4720">
      <w:pPr>
        <w:spacing w:after="0" w:line="240" w:lineRule="auto"/>
      </w:pPr>
      <w:r>
        <w:separator/>
      </w:r>
    </w:p>
  </w:footnote>
  <w:footnote w:type="continuationSeparator" w:id="0">
    <w:p w14:paraId="0607E74C" w14:textId="77777777" w:rsidR="00716302" w:rsidRDefault="00716302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420DF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716302"/>
    <w:rsid w:val="00823072"/>
    <w:rsid w:val="00896A87"/>
    <w:rsid w:val="008E7263"/>
    <w:rsid w:val="009525D4"/>
    <w:rsid w:val="00953365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014D1"/>
    <w:rsid w:val="00E17F33"/>
    <w:rsid w:val="00E702D7"/>
    <w:rsid w:val="00EF2DBC"/>
    <w:rsid w:val="00F3196D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2-07T14:11:00Z</dcterms:modified>
</cp:coreProperties>
</file>